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ADB29">
      <w:pPr>
        <w:jc w:val="distribute"/>
        <w:rPr>
          <w:rFonts w:hint="eastAsia" w:ascii="宋体" w:hAnsi="宋体" w:eastAsia="宋体"/>
          <w:b/>
          <w:color w:val="FF0000"/>
          <w:sz w:val="44"/>
          <w:szCs w:val="44"/>
        </w:rPr>
      </w:pPr>
      <w:r>
        <w:rPr>
          <w:rFonts w:hint="eastAsia" w:ascii="宋体" w:hAnsi="宋体" w:eastAsia="宋体"/>
          <w:b/>
          <w:color w:val="FF0000"/>
          <w:sz w:val="7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541655</wp:posOffset>
                </wp:positionV>
                <wp:extent cx="7562850" cy="337820"/>
                <wp:effectExtent l="0" t="0" r="0" b="0"/>
                <wp:wrapNone/>
                <wp:docPr id="1" name="减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3782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0pt;margin-top:42.65pt;height:26.6pt;width:595.5pt;mso-position-horizontal-relative:page;z-index:251659264;v-text-anchor:middle;mso-width-relative:page;mso-height-relative:page;" fillcolor="#FF0000" filled="t" stroked="f" coordsize="7562850,337820" o:gfxdata="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r1JzTVAAAACAEAAA8AAAAAAAAAAQAgAAAAIgAAAGRycy9kb3ducmV2Lnht&#10;bFBLAQIUABQAAAAIAIdO4kCw6J17bgIAANAEAAAOAAAAAAAAAAEAIAAAACQBAABkcnMvZTJvRG9j&#10;LnhtbFBLBQYAAAAABgAGAFkBAAAEBgAAAAA=&#10;" path="m1002455,129182l6560394,129182,6560394,208637,1002455,208637xe">
                <v:path o:connectlocs="6560394,168910;3781425,208637;1002455,168910;3781425,129182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b/>
          <w:color w:val="FF0000"/>
          <w:sz w:val="72"/>
          <w:szCs w:val="44"/>
        </w:rPr>
        <w:t>北京开创者慈善基金会</w:t>
      </w:r>
    </w:p>
    <w:p w14:paraId="3F36AFFA">
      <w:pPr>
        <w:jc w:val="center"/>
        <w:rPr>
          <w:rFonts w:hint="eastAsia" w:ascii="仿宋" w:hAnsi="仿宋" w:eastAsia="仿宋"/>
          <w:b/>
          <w:sz w:val="44"/>
          <w:szCs w:val="44"/>
        </w:rPr>
      </w:pPr>
    </w:p>
    <w:p w14:paraId="3009DBDE">
      <w:pPr>
        <w:widowControl/>
        <w:adjustRightInd w:val="0"/>
        <w:snapToGrid w:val="0"/>
        <w:spacing w:line="600" w:lineRule="exact"/>
        <w:jc w:val="center"/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bidi="ar"/>
        </w:rPr>
      </w:pPr>
      <w:bookmarkStart w:id="0" w:name="OLE_LINK1"/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bidi="ar"/>
        </w:rPr>
        <w:t>420全民关注痛风日公益项目</w:t>
      </w:r>
      <w:bookmarkEnd w:id="0"/>
    </w:p>
    <w:p w14:paraId="0544A985">
      <w:pPr>
        <w:widowControl/>
        <w:adjustRightInd w:val="0"/>
        <w:snapToGrid w:val="0"/>
        <w:spacing w:line="600" w:lineRule="exact"/>
        <w:jc w:val="center"/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bidi="ar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bidi="ar"/>
        </w:rPr>
        <w:t>项目公告</w:t>
      </w:r>
    </w:p>
    <w:p w14:paraId="36280CF0">
      <w:pPr>
        <w:spacing w:line="480" w:lineRule="exact"/>
        <w:jc w:val="right"/>
        <w:rPr>
          <w:rFonts w:hint="eastAsia" w:ascii="仿宋" w:hAnsi="仿宋" w:eastAsia="仿宋" w:cs="仿宋"/>
          <w:color w:val="000000"/>
          <w:kern w:val="0"/>
          <w:sz w:val="24"/>
          <w:szCs w:val="24"/>
          <w:lang w:bidi="zh-CN"/>
        </w:rPr>
      </w:pPr>
      <w:bookmarkStart w:id="2" w:name="_GoBack"/>
      <w:bookmarkEnd w:id="2"/>
    </w:p>
    <w:p w14:paraId="398520D0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深入贯彻落实《“健康中国 2030” 规划纲要》《医学人文关怀提升行动方案 (2024-2027 年)》等国家政策要求，践行公益责任，切实提升全民痛风防治意识与基层诊疗能力，解决痛风患者就医及康复过程中的实际困难，北京开创者慈善基金会联合北京紫微宸公益基金会，在 “健康护航” 患者关爱公益项目框架下，发起420 全民关注痛风日公益项目，现正式面向社会发布项目公告，具体内容如下：一、项目背景</w:t>
      </w:r>
    </w:p>
    <w:p w14:paraId="4348AC4C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痛风及高尿酸血症已成为我国重大公共卫生问题，作为继高血压、高血脂、高血糖后的 “第四高”，给社会和民众带来沉重的健康与经济负担。目前我国高尿酸血症患病人数约 1.97 亿，痛风患者超 1600 万，发病率持续攀升且呈明显年轻化趋势，近六成痛风患者为 18-35 岁年轻人。痛风发病机制复杂、易反复发作，不仅可导致关节畸形、痛风石形成，还会累及肾脏、心血管等重要器官，显著增加肾功能衰竭、心血管疾病发病风险，严重影响民众身体健康。为整合医疗与社会爱心力量，搭建痛风防治公益服务体系，特发起本项目。</w:t>
      </w:r>
    </w:p>
    <w:p w14:paraId="5606A631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项目基本信息</w:t>
      </w:r>
    </w:p>
    <w:p w14:paraId="582283AF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时间：2026 年 4 月 1 日 - 6 月 30 日</w:t>
      </w:r>
    </w:p>
    <w:p w14:paraId="3F22C144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地点：全国各省市区域</w:t>
      </w:r>
    </w:p>
    <w:p w14:paraId="335D2EBD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形式：线下落地实施</w:t>
      </w:r>
    </w:p>
    <w:p w14:paraId="18D6C4C1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活动规模：拟在全国范围内开展 100 场痛风公益义诊活动，预计服务 30000-100000 人次，单场义诊接待 30-100 人次。</w:t>
      </w:r>
    </w:p>
    <w:p w14:paraId="0246ED85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项目核心内容</w:t>
      </w:r>
    </w:p>
    <w:p w14:paraId="7612ACC7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项目将整合全国优质痛风诊疗医疗资源，由主治及以上职称的风湿免疫科、内分泌科、肾内科医生参与诊疗科普，核心开展痛风公益筛查、专家科普义诊等系列活动，向民众普及痛风科学防治知识、提升慢病管理意识，切实提升基层医疗机构痛风防治能力，为民众提供专业、便捷的痛风防治公益服务。</w:t>
      </w:r>
    </w:p>
    <w:p w14:paraId="457B479B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联系方式</w:t>
      </w:r>
    </w:p>
    <w:p w14:paraId="2576D2B6">
      <w:pPr>
        <w:widowControl/>
        <w:tabs>
          <w:tab w:val="left" w:pos="1521"/>
          <w:tab w:val="left" w:pos="1522"/>
        </w:tabs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项目的医生，可填写附件“</w:t>
      </w:r>
      <w:bookmarkStart w:id="1" w:name="OLE_LINK2"/>
      <w:r>
        <w:rPr>
          <w:rFonts w:hint="eastAsia" w:ascii="仿宋" w:hAnsi="仿宋" w:eastAsia="仿宋" w:cs="仿宋"/>
          <w:sz w:val="32"/>
          <w:szCs w:val="32"/>
        </w:rPr>
        <w:t>医院科室义诊申请表</w:t>
      </w:r>
      <w:bookmarkEnd w:id="1"/>
      <w:r>
        <w:rPr>
          <w:rFonts w:hint="eastAsia" w:ascii="仿宋" w:hAnsi="仿宋" w:eastAsia="仿宋" w:cs="仿宋"/>
          <w:sz w:val="32"/>
          <w:szCs w:val="32"/>
        </w:rPr>
        <w:t>”并盖章（科室章/医院章），发送至项目邮箱：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mailto:kczgyxm@163.com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10"/>
          <w:rFonts w:hint="eastAsia" w:ascii="仿宋" w:hAnsi="仿宋" w:eastAsia="仿宋" w:cs="仿宋"/>
          <w:sz w:val="32"/>
          <w:szCs w:val="32"/>
        </w:rPr>
        <w:t>kczgyxm@163.com</w:t>
      </w:r>
      <w:r>
        <w:rPr>
          <w:rStyle w:val="10"/>
          <w:rFonts w:hint="eastAsia" w:ascii="仿宋" w:hAnsi="仿宋" w:eastAsia="仿宋" w:cs="仿宋"/>
          <w:sz w:val="32"/>
          <w:szCs w:val="32"/>
        </w:rPr>
        <w:fldChar w:fldCharType="end"/>
      </w:r>
    </w:p>
    <w:p w14:paraId="7B7EE2E2">
      <w:pPr>
        <w:spacing w:line="360" w:lineRule="auto"/>
        <w:jc w:val="right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zh-CN"/>
        </w:rPr>
      </w:pPr>
    </w:p>
    <w:p w14:paraId="3ECB6A9A">
      <w:pPr>
        <w:spacing w:line="360" w:lineRule="auto"/>
        <w:jc w:val="right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zh-CN"/>
        </w:rPr>
      </w:pPr>
    </w:p>
    <w:p w14:paraId="254ACCF8">
      <w:pPr>
        <w:spacing w:line="360" w:lineRule="auto"/>
        <w:jc w:val="right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zh-CN"/>
        </w:rPr>
      </w:pPr>
    </w:p>
    <w:p w14:paraId="5C40ADAE">
      <w:pPr>
        <w:spacing w:line="360" w:lineRule="auto"/>
        <w:jc w:val="right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zh-CN"/>
        </w:rPr>
        <w:t>北京开创者慈善基金会</w:t>
      </w:r>
    </w:p>
    <w:p w14:paraId="3853C78D">
      <w:pPr>
        <w:spacing w:line="360" w:lineRule="auto"/>
        <w:jc w:val="righ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zh-CN"/>
        </w:rPr>
        <w:t>2026年4月</w:t>
      </w:r>
    </w:p>
    <w:p w14:paraId="15C36D1C"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A4"/>
    <w:rsid w:val="00061C33"/>
    <w:rsid w:val="0008529F"/>
    <w:rsid w:val="000973D2"/>
    <w:rsid w:val="000B7C66"/>
    <w:rsid w:val="000C2221"/>
    <w:rsid w:val="00124E28"/>
    <w:rsid w:val="001E46A4"/>
    <w:rsid w:val="002011AE"/>
    <w:rsid w:val="002777A4"/>
    <w:rsid w:val="002B47A5"/>
    <w:rsid w:val="002C30B2"/>
    <w:rsid w:val="002C4643"/>
    <w:rsid w:val="003072FB"/>
    <w:rsid w:val="00323ABB"/>
    <w:rsid w:val="00344A11"/>
    <w:rsid w:val="003C68EC"/>
    <w:rsid w:val="003E4A45"/>
    <w:rsid w:val="00427DAC"/>
    <w:rsid w:val="0046548E"/>
    <w:rsid w:val="005220DE"/>
    <w:rsid w:val="005610EA"/>
    <w:rsid w:val="005717D1"/>
    <w:rsid w:val="0058501B"/>
    <w:rsid w:val="005A2BAC"/>
    <w:rsid w:val="0065758C"/>
    <w:rsid w:val="006A24AA"/>
    <w:rsid w:val="006C3B46"/>
    <w:rsid w:val="006D22C4"/>
    <w:rsid w:val="0077231B"/>
    <w:rsid w:val="007F257D"/>
    <w:rsid w:val="00801119"/>
    <w:rsid w:val="008307E2"/>
    <w:rsid w:val="00836A56"/>
    <w:rsid w:val="00876C3A"/>
    <w:rsid w:val="00877A12"/>
    <w:rsid w:val="008E3F5A"/>
    <w:rsid w:val="009622E5"/>
    <w:rsid w:val="009755F9"/>
    <w:rsid w:val="009A3BB8"/>
    <w:rsid w:val="009A571D"/>
    <w:rsid w:val="009B3658"/>
    <w:rsid w:val="009D05FF"/>
    <w:rsid w:val="00AB2475"/>
    <w:rsid w:val="00AD26E8"/>
    <w:rsid w:val="00B7007D"/>
    <w:rsid w:val="00BA5A8A"/>
    <w:rsid w:val="00C41E83"/>
    <w:rsid w:val="00C6590C"/>
    <w:rsid w:val="00C92885"/>
    <w:rsid w:val="00CC19E8"/>
    <w:rsid w:val="00CE21EC"/>
    <w:rsid w:val="00CF4910"/>
    <w:rsid w:val="00D0425F"/>
    <w:rsid w:val="00D21561"/>
    <w:rsid w:val="00DD7971"/>
    <w:rsid w:val="00EA08F8"/>
    <w:rsid w:val="00F238A2"/>
    <w:rsid w:val="00F63A69"/>
    <w:rsid w:val="00FE2EF4"/>
    <w:rsid w:val="01914EEB"/>
    <w:rsid w:val="01BF386B"/>
    <w:rsid w:val="0309038A"/>
    <w:rsid w:val="052645EB"/>
    <w:rsid w:val="05CE0012"/>
    <w:rsid w:val="065E35B5"/>
    <w:rsid w:val="07DD2CC7"/>
    <w:rsid w:val="07F30748"/>
    <w:rsid w:val="093B2AD8"/>
    <w:rsid w:val="098B1E1D"/>
    <w:rsid w:val="0A5926C5"/>
    <w:rsid w:val="0B4B3123"/>
    <w:rsid w:val="0B7C0033"/>
    <w:rsid w:val="0CC51D27"/>
    <w:rsid w:val="0E8F516F"/>
    <w:rsid w:val="138334F2"/>
    <w:rsid w:val="149B7116"/>
    <w:rsid w:val="15426A77"/>
    <w:rsid w:val="15F41651"/>
    <w:rsid w:val="16807238"/>
    <w:rsid w:val="17DF5F61"/>
    <w:rsid w:val="18A017A7"/>
    <w:rsid w:val="19345EA2"/>
    <w:rsid w:val="19645690"/>
    <w:rsid w:val="1C040798"/>
    <w:rsid w:val="1C54160C"/>
    <w:rsid w:val="1C5E4B34"/>
    <w:rsid w:val="1EE9438F"/>
    <w:rsid w:val="1F1F015C"/>
    <w:rsid w:val="21442014"/>
    <w:rsid w:val="2266366C"/>
    <w:rsid w:val="22975397"/>
    <w:rsid w:val="235F22BC"/>
    <w:rsid w:val="23B90541"/>
    <w:rsid w:val="27A921BE"/>
    <w:rsid w:val="28174A7B"/>
    <w:rsid w:val="283B09F9"/>
    <w:rsid w:val="28EE7669"/>
    <w:rsid w:val="2ACB71C7"/>
    <w:rsid w:val="2CE16182"/>
    <w:rsid w:val="2DCB685C"/>
    <w:rsid w:val="2FF641EB"/>
    <w:rsid w:val="341C3C89"/>
    <w:rsid w:val="354F1D05"/>
    <w:rsid w:val="38C618E2"/>
    <w:rsid w:val="39871CEF"/>
    <w:rsid w:val="3AB7342B"/>
    <w:rsid w:val="3DFF7E80"/>
    <w:rsid w:val="40AF3462"/>
    <w:rsid w:val="41313F5D"/>
    <w:rsid w:val="425E1228"/>
    <w:rsid w:val="44C86A44"/>
    <w:rsid w:val="451B5228"/>
    <w:rsid w:val="45330608"/>
    <w:rsid w:val="466E1044"/>
    <w:rsid w:val="47675D33"/>
    <w:rsid w:val="48873C0C"/>
    <w:rsid w:val="4B3345B7"/>
    <w:rsid w:val="4DB708C4"/>
    <w:rsid w:val="4E577E36"/>
    <w:rsid w:val="4F33421B"/>
    <w:rsid w:val="51F751B9"/>
    <w:rsid w:val="52102E2E"/>
    <w:rsid w:val="532822A6"/>
    <w:rsid w:val="53820F18"/>
    <w:rsid w:val="579A3D22"/>
    <w:rsid w:val="5846202C"/>
    <w:rsid w:val="587F5BF5"/>
    <w:rsid w:val="58880BDF"/>
    <w:rsid w:val="5A76615D"/>
    <w:rsid w:val="5B407BB9"/>
    <w:rsid w:val="5C0E1C1C"/>
    <w:rsid w:val="5D273DE0"/>
    <w:rsid w:val="5DF85900"/>
    <w:rsid w:val="5EDD7C2F"/>
    <w:rsid w:val="5F460FC0"/>
    <w:rsid w:val="60926637"/>
    <w:rsid w:val="60E655C9"/>
    <w:rsid w:val="61AF0ED6"/>
    <w:rsid w:val="640A0144"/>
    <w:rsid w:val="65A76161"/>
    <w:rsid w:val="6B010E5F"/>
    <w:rsid w:val="6BA540FB"/>
    <w:rsid w:val="6BCF6E80"/>
    <w:rsid w:val="6CAD2875"/>
    <w:rsid w:val="6CE93F71"/>
    <w:rsid w:val="706D6392"/>
    <w:rsid w:val="70D75E95"/>
    <w:rsid w:val="735F5EB4"/>
    <w:rsid w:val="772037C4"/>
    <w:rsid w:val="792B4BBA"/>
    <w:rsid w:val="7BB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able Text"/>
    <w:basedOn w:val="1"/>
    <w:semiHidden/>
    <w:qFormat/>
    <w:uiPriority w:val="0"/>
    <w:rPr>
      <w:rFonts w:ascii="宋体" w:hAnsi="宋体" w:eastAsia="宋体" w:cs="宋体"/>
      <w:sz w:val="25"/>
      <w:szCs w:val="25"/>
      <w:lang w:eastAsia="en-US"/>
    </w:rPr>
  </w:style>
  <w:style w:type="table" w:customStyle="1" w:styleId="15">
    <w:name w:val="Table Normal"/>
    <w:autoRedefine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f1789e7d-190a-451c-a8fa-e6c82b00f906</errorID>
      <errorWord>换灯片</errorWord>
      <group>L1_Word</group>
      <groupName>字词问题</groupName>
      <ability>L2_Typo</ability>
      <abilityName>字词错误</abilityName>
      <candidateList>
        <item>幻灯片</item>
      </candidateList>
      <explain>存在发音相同字词的误用。</explain>
      <paraID>33F3C74F</paraID>
      <start>4</start>
      <end>7</end>
      <status>modified</status>
      <modifiedWord>幻灯片</modifiedWord>
      <trackRevisions>false</trackRevisions>
    </reviewItem>
    <reviewItem>
      <errorID>84817c36-47cb-43b6-9813-817367de19bf</errorID>
      <errorWord>换灯片</errorWord>
      <group>L1_Word</group>
      <groupName>字词问题</groupName>
      <ability>L2_Typo</ability>
      <abilityName>字词错误</abilityName>
      <candidateList>
        <item>幻灯片</item>
      </candidateList>
      <explain/>
      <paraID>5F9F7069</paraID>
      <start>4</start>
      <end>7</end>
      <status>modified</status>
      <modifiedWord>幻灯片</modifiedWord>
      <trackRevisions>false</trackRevisions>
    </reviewItem>
    <reviewItem>
      <errorID>0bea19d7-f364-49a5-93c9-36d7fa5d0c5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556592E</paraID>
      <start>10</start>
      <end>11</end>
      <status>modified</status>
      <modifiedWord>：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F87C1-2D25-47C2-A891-7CF5B96230D3}">
  <ds:schemaRefs/>
</ds:datastoreItem>
</file>

<file path=customXml/itemProps3.xml><?xml version="1.0" encoding="utf-8"?>
<ds:datastoreItem xmlns:ds="http://schemas.openxmlformats.org/officeDocument/2006/customXml" ds:itemID="{05699F0A-1FB6-41B2-8994-FA05B964E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0</Words>
  <Characters>795</Characters>
  <Lines>64</Lines>
  <Paragraphs>88</Paragraphs>
  <TotalTime>2</TotalTime>
  <ScaleCrop>false</ScaleCrop>
  <LinksUpToDate>false</LinksUpToDate>
  <CharactersWithSpaces>8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3T03:47:00Z</dcterms:created>
  <dc:creator>China</dc:creator>
  <cp:lastModifiedBy>刘学斌</cp:lastModifiedBy>
  <cp:lastPrinted>2026-01-09T07:09:00Z</cp:lastPrinted>
  <dcterms:modified xsi:type="dcterms:W3CDTF">2026-04-03T09:3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Y3ZTQ4ZmI5MGVjZmZjOWRkY2QyYTY0Y2Q2NjVhY2YiLCJ1c2VySWQiOiIyMDg2NzAyNj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5197B1CE1E94592A61D8019ADB585E3_13</vt:lpwstr>
  </property>
</Properties>
</file>